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0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9 april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8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Hanna Gunnarsson (V) </w:t>
            </w:r>
            <w:r>
              <w:rPr>
                <w:rtl w:val="0"/>
              </w:rPr>
              <w:t>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77 Meddelande om livsmedelsförsörjningen och motståndskraften i livsmedelssystemen </w:t>
            </w:r>
            <w:r>
              <w:rPr>
                <w:i/>
                <w:iCs/>
                <w:rtl w:val="0"/>
              </w:rPr>
              <w:t>COM(2022) 13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2:8 Den regionala utvecklingspolitiken – svaga förutsättningar för ett effektivt samlat statligt ager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23 Värdlandsavtal mellan Sverige och Förenta nationernas barnfond Unicef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12 Certifierade byggprojekteringsföretag – en mer förutsägbar byggproces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70 av Momodou Malcolm Jallow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74 av Ola Johan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00 av Ellen Juntt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ungdomsrån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7 av Pontu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anmarks åtgärder mot gängkriminalit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6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ttagandet av kvotflykt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6 av Ann-Christine From Uttersted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 födda kvinnors etabl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17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skning och etikpröv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9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gstammen i Sverig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430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vargstam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461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ningen av antalet var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2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politiska rådets granskningsrapp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-Caren Säther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3 av Staffan Eklöf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set på insatsvaror och jordbrukets lön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9 av Yasmine Erik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undsmuggling och risken för rabie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Jeanette Gustafsdotte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5 av Jonas Andersson i Linghem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ministerns besök i Stockholms moské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3 av Pontu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relation till islamistiska organisation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9 april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29</SAFIR_Sammantradesdatum_Doc>
    <SAFIR_SammantradeID xmlns="C07A1A6C-0B19-41D9-BDF8-F523BA3921EB">a2d8e044-5b9d-4aca-9583-daa0c52c14b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5E0C4-D8D2-460A-B048-FBF569F37E6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9 april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